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4DA" w14:textId="77777777" w:rsidR="00C05B21" w:rsidRPr="00633E8B" w:rsidRDefault="00C05B21" w:rsidP="00C05B21">
      <w:pPr>
        <w:jc w:val="right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Dabas aizsardzības pārvaldei</w:t>
      </w:r>
    </w:p>
    <w:p w14:paraId="60E831D5" w14:textId="77777777" w:rsidR="00C05B21" w:rsidRPr="00633E8B" w:rsidRDefault="00C05B21" w:rsidP="00C05B21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633E8B">
        <w:rPr>
          <w:rFonts w:ascii="Times New Roman" w:hAnsi="Times New Roman" w:cs="Times New Roman"/>
          <w:b/>
          <w:sz w:val="28"/>
          <w:lang w:val="lv-LV"/>
        </w:rPr>
        <w:t>Iesniegums nemedījamo sugu indivīdu iegū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05B21" w:rsidRPr="00822EC1" w14:paraId="08563D41" w14:textId="77777777" w:rsidTr="59DB8F64">
        <w:tc>
          <w:tcPr>
            <w:tcW w:w="9913" w:type="dxa"/>
          </w:tcPr>
          <w:p w14:paraId="46CCB522" w14:textId="77777777" w:rsidR="00C05B21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ļaujas pieprasītāj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364DC3C0" w14:textId="77777777" w:rsidR="00633E8B" w:rsidRPr="00633E8B" w:rsidRDefault="00633E8B" w:rsidP="00633E8B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605B73E4" w14:textId="77777777" w:rsidR="00C05B21" w:rsidRPr="00633E8B" w:rsidRDefault="00C05B21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6FF4405E" w14:textId="20444CF7" w:rsidR="00C05B21" w:rsidRPr="00E054DD" w:rsidRDefault="17486EF7" w:rsidP="00E0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fiziskās personas vārds, uzvārds, personas kods, adrese, tālruņa numurs un e-pasta adrese vai juridiskās personas nosaukums, reģistrācijas numurs, juridiskā adrese, tālruņa numurs un e-pasta adrese)</w:t>
            </w:r>
          </w:p>
        </w:tc>
      </w:tr>
      <w:tr w:rsidR="00C05B21" w:rsidRPr="007C60F1" w14:paraId="675AEF4D" w14:textId="77777777" w:rsidTr="59DB8F64">
        <w:tc>
          <w:tcPr>
            <w:tcW w:w="9913" w:type="dxa"/>
          </w:tcPr>
          <w:p w14:paraId="6F7897B0" w14:textId="77777777" w:rsidR="00C05B21" w:rsidRPr="00633E8B" w:rsidRDefault="00C05B21" w:rsidP="00C05B21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as nosaukums</w:t>
            </w:r>
            <w:r w:rsidR="00E04853"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14:paraId="00603A2C" w14:textId="5FBD5508" w:rsidR="00C05B21" w:rsidRPr="00633E8B" w:rsidRDefault="00E04853" w:rsidP="00E04853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īniskais nosaukums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fabalis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nser</w:t>
            </w:r>
            <w:proofErr w:type="spellEnd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2594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albifrons</w:t>
            </w:r>
            <w:proofErr w:type="spellEnd"/>
            <w:r w:rsidR="000325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  <w:p w14:paraId="06A44796" w14:textId="7D740BA3" w:rsidR="00E04853" w:rsidRPr="00633E8B" w:rsidRDefault="00E04853" w:rsidP="00F13EA4">
            <w:pPr>
              <w:pStyle w:val="Sarakstarindko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ugas latviskais nosaukums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ējas zoss, </w:t>
            </w:r>
            <w:proofErr w:type="spellStart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ltpieres</w:t>
            </w:r>
            <w:proofErr w:type="spellEnd"/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zoss</w:t>
            </w:r>
          </w:p>
        </w:tc>
      </w:tr>
      <w:tr w:rsidR="00C05B21" w:rsidRPr="00633E8B" w14:paraId="2FC520ED" w14:textId="77777777" w:rsidTr="59DB8F64">
        <w:tc>
          <w:tcPr>
            <w:tcW w:w="9913" w:type="dxa"/>
          </w:tcPr>
          <w:p w14:paraId="269B52D3" w14:textId="729EA2DF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ugas status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utnu suga, kuras indivīdus plānots iegūt ārpus medību termiņa</w:t>
            </w:r>
          </w:p>
        </w:tc>
      </w:tr>
      <w:tr w:rsidR="00C05B21" w:rsidRPr="00633E8B" w14:paraId="109578CA" w14:textId="77777777" w:rsidTr="59DB8F64">
        <w:tc>
          <w:tcPr>
            <w:tcW w:w="9913" w:type="dxa"/>
          </w:tcPr>
          <w:p w14:paraId="388CE762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stamo īpatņu veid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zīvi dzīvnieki</w:t>
            </w:r>
          </w:p>
        </w:tc>
      </w:tr>
      <w:tr w:rsidR="00C05B21" w:rsidRPr="00633E8B" w14:paraId="43676441" w14:textId="77777777" w:rsidTr="59DB8F64">
        <w:tc>
          <w:tcPr>
            <w:tcW w:w="9913" w:type="dxa"/>
          </w:tcPr>
          <w:p w14:paraId="51479D39" w14:textId="218424D2" w:rsidR="00C05B21" w:rsidRPr="00633E8B" w:rsidRDefault="2A5A6BAC" w:rsidP="00C54F5E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0B252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dzums skaits: </w:t>
            </w:r>
            <w:r w:rsidR="0A30BC4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5 indivīdu 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opskaitā no </w:t>
            </w:r>
            <w:r w:rsidR="10F2693E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bām</w:t>
            </w:r>
            <w:r w:rsidR="0681F188"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šī iesnieguma </w:t>
            </w:r>
            <w:r w:rsidRPr="660B25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punktā minētajām sugām</w:t>
            </w:r>
          </w:p>
        </w:tc>
      </w:tr>
      <w:tr w:rsidR="00C05B21" w:rsidRPr="00633E8B" w14:paraId="2B42A15B" w14:textId="77777777" w:rsidTr="59DB8F64">
        <w:tc>
          <w:tcPr>
            <w:tcW w:w="9913" w:type="dxa"/>
          </w:tcPr>
          <w:p w14:paraId="707DF591" w14:textId="0ABF1F7B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i novērstu būtisku kaitējumu augkopībai </w:t>
            </w:r>
          </w:p>
        </w:tc>
      </w:tr>
      <w:tr w:rsidR="00C05B21" w:rsidRPr="00633E8B" w14:paraId="2672A01D" w14:textId="77777777" w:rsidTr="59DB8F64">
        <w:tc>
          <w:tcPr>
            <w:tcW w:w="9913" w:type="dxa"/>
          </w:tcPr>
          <w:p w14:paraId="3634E644" w14:textId="77777777" w:rsidR="00C05B21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vieta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uksaimniecības zemes, kas norādītas iesnieguma 1.pielikumā</w:t>
            </w:r>
          </w:p>
        </w:tc>
      </w:tr>
      <w:tr w:rsidR="00C05B21" w:rsidRPr="00633E8B" w14:paraId="28E9B7F8" w14:textId="77777777" w:rsidTr="59DB8F64">
        <w:tc>
          <w:tcPr>
            <w:tcW w:w="9913" w:type="dxa"/>
          </w:tcPr>
          <w:p w14:paraId="1675311C" w14:textId="48B7B08D" w:rsidR="00C05B21" w:rsidRPr="00633E8B" w:rsidRDefault="350ED88C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59DB8F6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ves laiks: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 atļaujas saņemšanas brīža līdz 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A30BC4E"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05.</w:t>
            </w:r>
            <w:r w:rsidR="00B66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02</w:t>
            </w:r>
            <w:r w:rsidR="000D3E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</w:t>
            </w:r>
            <w:r w:rsidRPr="59DB8F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</w:tr>
      <w:tr w:rsidR="00E04853" w:rsidRPr="00633E8B" w14:paraId="1B97BD73" w14:textId="77777777" w:rsidTr="59DB8F64">
        <w:tc>
          <w:tcPr>
            <w:tcW w:w="9913" w:type="dxa"/>
          </w:tcPr>
          <w:p w14:paraId="294372CC" w14:textId="1E414466" w:rsidR="00E04853" w:rsidRPr="00633E8B" w:rsidRDefault="00E04853" w:rsidP="00E04853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līdzekļi, ierīces, paņēmieni vai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ugurkaulnieku nogalināšana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edību šaujam</w:t>
            </w:r>
            <w:r w:rsidR="00B9188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ročiem</w:t>
            </w:r>
          </w:p>
        </w:tc>
      </w:tr>
      <w:tr w:rsidR="00E04853" w:rsidRPr="00633E8B" w14:paraId="1C5BAD6C" w14:textId="77777777" w:rsidTr="59DB8F64">
        <w:tc>
          <w:tcPr>
            <w:tcW w:w="9913" w:type="dxa"/>
          </w:tcPr>
          <w:p w14:paraId="274BA73E" w14:textId="2DB58B6F" w:rsidR="00E04853" w:rsidRPr="00633E8B" w:rsidRDefault="00E04853" w:rsidP="00142912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lternatīvās ieguves metode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imāri un vienlaikus indivīdu ieguvei ar medību </w:t>
            </w:r>
            <w:r w:rsidR="00EF589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šaujam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ročiem tiks izmantotas iesnieguma 1.pielikuma tabulas 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F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  <w:r w:rsidR="00142912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kolo</w:t>
            </w:r>
            <w:r w:rsidR="00675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ās norādītās alternatīvās indivīdu atbaidīšanas metodes</w:t>
            </w:r>
          </w:p>
        </w:tc>
      </w:tr>
      <w:tr w:rsidR="00E04853" w:rsidRPr="00633E8B" w14:paraId="46CBA56C" w14:textId="77777777" w:rsidTr="59DB8F64">
        <w:tc>
          <w:tcPr>
            <w:tcW w:w="9913" w:type="dxa"/>
          </w:tcPr>
          <w:p w14:paraId="0418CF0C" w14:textId="77777777" w:rsidR="00B91888" w:rsidRPr="00B91888" w:rsidRDefault="00E04853" w:rsidP="00B91888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ūšanas nolūk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ai nepieļautu nopietnu kaitējumu, it īpaši kultūraugiem, lauksaimniecības dzīvniekiem, mežiem, zivsaimniecībai, ūdeņiem un citu veidu īpašumiem</w:t>
            </w:r>
          </w:p>
        </w:tc>
      </w:tr>
      <w:tr w:rsidR="00E04853" w:rsidRPr="00822EC1" w14:paraId="4F39EA78" w14:textId="77777777" w:rsidTr="59DB8F64">
        <w:tc>
          <w:tcPr>
            <w:tcW w:w="9913" w:type="dxa"/>
          </w:tcPr>
          <w:p w14:paraId="1E154727" w14:textId="78863EEA" w:rsidR="00AA0650" w:rsidRPr="005B6013" w:rsidRDefault="00633E8B" w:rsidP="00AA0650">
            <w:pPr>
              <w:pStyle w:val="Sarakstarindkopa"/>
              <w:numPr>
                <w:ilvl w:val="0"/>
                <w:numId w:val="1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zinātniskais pamatojums: </w:t>
            </w:r>
            <w:r w:rsidRPr="00633E8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av</w:t>
            </w:r>
          </w:p>
          <w:p w14:paraId="5128847A" w14:textId="77777777" w:rsidR="005B6013" w:rsidRPr="005B6013" w:rsidRDefault="005B6013" w:rsidP="005B6013">
            <w:pPr>
              <w:pStyle w:val="Sarakstarindkopa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D960491" w14:textId="573A2162" w:rsidR="003F2171" w:rsidRPr="00E054DD" w:rsidRDefault="003F2171" w:rsidP="00FE0703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04853" w:rsidRPr="00E054DD" w14:paraId="39DFF9BA" w14:textId="77777777" w:rsidTr="59DB8F64">
        <w:tc>
          <w:tcPr>
            <w:tcW w:w="9913" w:type="dxa"/>
            <w:tcBorders>
              <w:bottom w:val="none" w:sz="4" w:space="0" w:color="1E8BCD"/>
            </w:tcBorders>
          </w:tcPr>
          <w:p w14:paraId="5E30885A" w14:textId="678EF91A" w:rsidR="00A01B2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dīgais par darbu izpildi:</w:t>
            </w:r>
          </w:p>
          <w:p w14:paraId="14DED25D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338E4DE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___________________________________________</w:t>
            </w:r>
          </w:p>
          <w:p w14:paraId="78B1037E" w14:textId="77777777" w:rsidR="00633E8B" w:rsidRPr="00633E8B" w:rsidRDefault="00633E8B" w:rsidP="0063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ersonas kods, adrese un tālruņa numurs)</w:t>
            </w:r>
          </w:p>
        </w:tc>
      </w:tr>
      <w:tr w:rsidR="00633E8B" w:rsidRPr="00633E8B" w14:paraId="7B188108" w14:textId="77777777" w:rsidTr="59DB8F64">
        <w:tc>
          <w:tcPr>
            <w:tcW w:w="9913" w:type="dxa"/>
            <w:tcBorders>
              <w:top w:val="none" w:sz="4" w:space="0" w:color="1E8BCD"/>
            </w:tcBorders>
          </w:tcPr>
          <w:p w14:paraId="607C1F4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4C89DF1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</w:t>
            </w:r>
          </w:p>
          <w:p w14:paraId="4F2FE2B1" w14:textId="4BC2BC3D" w:rsidR="00633E8B" w:rsidRPr="00633E8B" w:rsidRDefault="00633E8B" w:rsidP="00B823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datums)</w:t>
            </w:r>
          </w:p>
        </w:tc>
      </w:tr>
      <w:tr w:rsidR="00633E8B" w:rsidRPr="00633E8B" w14:paraId="6ECE8E05" w14:textId="77777777" w:rsidTr="59DB8F64">
        <w:tc>
          <w:tcPr>
            <w:tcW w:w="9913" w:type="dxa"/>
          </w:tcPr>
          <w:p w14:paraId="761AFCD9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463153C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_____</w:t>
            </w:r>
            <w:r w:rsidRPr="00633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1., 2., 3.</w:t>
            </w:r>
          </w:p>
          <w:p w14:paraId="683250C6" w14:textId="77777777" w:rsidR="00633E8B" w:rsidRPr="00633E8B" w:rsidRDefault="00633E8B" w:rsidP="00633E8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3E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   </w:t>
            </w:r>
            <w:r w:rsidRPr="00633E8B">
              <w:rPr>
                <w:rFonts w:ascii="Times New Roman" w:hAnsi="Times New Roman" w:cs="Times New Roman"/>
                <w:sz w:val="20"/>
                <w:szCs w:val="24"/>
                <w:lang w:val="lv-LV"/>
              </w:rPr>
              <w:t>(vārds, uzvārds, paraksts)</w:t>
            </w:r>
          </w:p>
          <w:p w14:paraId="6D519BB0" w14:textId="77777777" w:rsidR="00633E8B" w:rsidRPr="00633E8B" w:rsidRDefault="00633E8B" w:rsidP="00C05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633E8B" w:rsidRPr="00822EC1" w14:paraId="73282C41" w14:textId="77777777" w:rsidTr="59DB8F64">
        <w:tc>
          <w:tcPr>
            <w:tcW w:w="9913" w:type="dxa"/>
          </w:tcPr>
          <w:p w14:paraId="052B42FE" w14:textId="06B5E33F" w:rsidR="00633E8B" w:rsidRPr="005B6013" w:rsidRDefault="1A22DA33" w:rsidP="660B2520">
            <w:pPr>
              <w:ind w:left="313" w:right="-126" w:hanging="14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lv-LV"/>
              </w:rPr>
              <w:t>1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pliecinu, ka esmu iepazinies ar Dabas aizsardzības pārvaldes izstrādāto dokumentu “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Skaidrojums par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atļauju saņemšan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u 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zosu indivīdu ieguvei </w:t>
            </w:r>
            <w:r w:rsidR="00B666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202</w:t>
            </w:r>
            <w:r w:rsidR="000D3EF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6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.gad</w:t>
            </w:r>
            <w:r w:rsidR="7B62B94B"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a zosu pavasara migrācijas sezonas laikā</w:t>
            </w:r>
            <w:r w:rsidRPr="59DB8F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v-LV"/>
              </w:rPr>
              <w:t>”</w:t>
            </w:r>
          </w:p>
          <w:p w14:paraId="67B5B069" w14:textId="5771FE39" w:rsidR="00633E8B" w:rsidRPr="005B6013" w:rsidRDefault="00633E8B" w:rsidP="00633E8B">
            <w:pPr>
              <w:ind w:left="313" w:right="-126" w:hanging="142"/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2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liecinu, ka iesniegumā un tā pielikumos norādīta patiesa informācija, un</w:t>
            </w:r>
            <w:r w:rsidR="00324C5E"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apzinos,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ka nepatiesas informācijas sniegšanas gadījumā atļauja var tikt anulēta</w:t>
            </w:r>
          </w:p>
          <w:p w14:paraId="15E7A817" w14:textId="08BC4189" w:rsidR="00633E8B" w:rsidRPr="00B82381" w:rsidRDefault="00633E8B" w:rsidP="00E054DD">
            <w:pPr>
              <w:ind w:left="313" w:right="-126" w:hanging="142"/>
              <w:rPr>
                <w:rFonts w:ascii="Times New Roman" w:hAnsi="Times New Roman" w:cs="Times New Roman"/>
                <w:b/>
                <w:szCs w:val="24"/>
                <w:lang w:val="lv-LV"/>
              </w:rPr>
            </w:pPr>
            <w:r w:rsidRPr="005B6013">
              <w:rPr>
                <w:rFonts w:ascii="Times New Roman" w:hAnsi="Times New Roman" w:cs="Times New Roman"/>
                <w:b/>
                <w:sz w:val="18"/>
                <w:vertAlign w:val="superscript"/>
                <w:lang w:val="lv-LV"/>
              </w:rPr>
              <w:t>3</w:t>
            </w:r>
            <w:r w:rsidRPr="005B6013">
              <w:rPr>
                <w:rFonts w:ascii="Times New Roman" w:hAnsi="Times New Roman" w:cs="Times New Roman"/>
                <w:b/>
                <w:sz w:val="18"/>
                <w:lang w:val="lv-LV"/>
              </w:rPr>
              <w:t xml:space="preserve"> Dokumenta rekvizītus „paraksts” neaizpilda, ja elektroniskais dokuments ir sagatavots atbilstoši normatīvajiem aktiem par elektronisko dokumentu noformēšanu </w:t>
            </w:r>
          </w:p>
        </w:tc>
      </w:tr>
    </w:tbl>
    <w:p w14:paraId="6736B8C4" w14:textId="77777777" w:rsidR="00633E8B" w:rsidRPr="00B91888" w:rsidRDefault="00633E8B" w:rsidP="59DB8F64">
      <w:pPr>
        <w:pageBreakBefore/>
        <w:rPr>
          <w:rFonts w:ascii="Times New Roman" w:eastAsia="Times New Roman" w:hAnsi="Times New Roman" w:cs="Times New Roman"/>
          <w:b/>
          <w:bCs/>
          <w:lang w:val="lv-LV"/>
        </w:rPr>
      </w:pPr>
      <w:r w:rsidRPr="59DB8F64">
        <w:rPr>
          <w:rFonts w:ascii="Times New Roman" w:eastAsia="Times New Roman" w:hAnsi="Times New Roman" w:cs="Times New Roman"/>
          <w:b/>
          <w:bCs/>
          <w:lang w:val="lv-LV"/>
        </w:rPr>
        <w:lastRenderedPageBreak/>
        <w:t xml:space="preserve">IESNIEGUMA veidlapas </w:t>
      </w:r>
      <w:r w:rsidR="00B91888" w:rsidRPr="59DB8F64">
        <w:rPr>
          <w:rFonts w:ascii="Times New Roman" w:eastAsia="Times New Roman" w:hAnsi="Times New Roman" w:cs="Times New Roman"/>
          <w:b/>
          <w:bCs/>
          <w:lang w:val="lv-LV"/>
        </w:rPr>
        <w:t xml:space="preserve">1. </w:t>
      </w:r>
      <w:r w:rsidRPr="59DB8F64">
        <w:rPr>
          <w:rFonts w:ascii="Times New Roman" w:eastAsia="Times New Roman" w:hAnsi="Times New Roman" w:cs="Times New Roman"/>
          <w:b/>
          <w:bCs/>
          <w:lang w:val="lv-LV"/>
        </w:rPr>
        <w:t>pielikum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1276"/>
        <w:gridCol w:w="992"/>
        <w:gridCol w:w="709"/>
        <w:gridCol w:w="425"/>
        <w:gridCol w:w="709"/>
      </w:tblGrid>
      <w:tr w:rsidR="0005775A" w:rsidRPr="00822EC1" w14:paraId="79CA85FB" w14:textId="77777777" w:rsidTr="59DB8F64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95B1A7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Nr.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7713D45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Lauku bloka numur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EC72BB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Kadastra apzīmējum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9E5A270" w14:textId="250C7A29" w:rsidR="0005775A" w:rsidRPr="00633E8B" w:rsidRDefault="6F3BD78F" w:rsidP="660B2520">
            <w:pPr>
              <w:rPr>
                <w:rFonts w:ascii="Times New Roman" w:hAnsi="Times New Roman"/>
                <w:b/>
                <w:bCs/>
                <w:lang w:val="lv-LV"/>
              </w:rPr>
            </w:pPr>
            <w:proofErr w:type="spellStart"/>
            <w:r w:rsidRPr="59DB8F64">
              <w:rPr>
                <w:rFonts w:ascii="Times New Roman" w:hAnsi="Times New Roman"/>
                <w:b/>
                <w:bCs/>
                <w:lang w:val="lv-LV"/>
              </w:rPr>
              <w:t>Kultūrkods</w:t>
            </w:r>
            <w:proofErr w:type="spellEnd"/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vai 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 xml:space="preserve">kultūra, kuru plānots audzēt </w:t>
            </w:r>
            <w:r w:rsidR="00B666A5">
              <w:rPr>
                <w:rFonts w:ascii="Times New Roman" w:hAnsi="Times New Roman"/>
                <w:b/>
                <w:bCs/>
                <w:lang w:val="lv-LV"/>
              </w:rPr>
              <w:t>202</w:t>
            </w:r>
            <w:r w:rsidR="000D3EF8">
              <w:rPr>
                <w:rFonts w:ascii="Times New Roman" w:hAnsi="Times New Roman"/>
                <w:b/>
                <w:bCs/>
                <w:lang w:val="lv-LV"/>
              </w:rPr>
              <w:t>6</w:t>
            </w:r>
            <w:r w:rsidRPr="59DB8F64">
              <w:rPr>
                <w:rFonts w:ascii="Times New Roman" w:hAnsi="Times New Roman"/>
                <w:b/>
                <w:bCs/>
                <w:lang w:val="lv-LV"/>
              </w:rPr>
              <w:t>.gada pavasarī</w:t>
            </w:r>
            <w:r w:rsidR="30071466" w:rsidRPr="59DB8F64">
              <w:rPr>
                <w:rFonts w:ascii="Times New Roman" w:hAnsi="Times New Roman"/>
                <w:b/>
                <w:bCs/>
                <w:lang w:val="lv-LV"/>
              </w:rPr>
              <w:t xml:space="preserve"> norādītajā lauka blokā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95860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 xml:space="preserve">Platība, kurā </w:t>
            </w:r>
            <w:r w:rsidR="00142912">
              <w:rPr>
                <w:rFonts w:ascii="Times New Roman" w:hAnsi="Times New Roman"/>
                <w:b/>
                <w:lang w:val="lv-LV"/>
              </w:rPr>
              <w:t>kultūra tiks audzēta (ha)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4844284A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Papildus plānotās atbaidīšanas metodes (atzīmē atbilstošo/-</w:t>
            </w:r>
            <w:proofErr w:type="spellStart"/>
            <w:r w:rsidRPr="00633E8B">
              <w:rPr>
                <w:rFonts w:ascii="Times New Roman" w:hAnsi="Times New Roman"/>
                <w:b/>
                <w:lang w:val="lv-LV"/>
              </w:rPr>
              <w:t>ās</w:t>
            </w:r>
            <w:proofErr w:type="spellEnd"/>
            <w:r w:rsidRPr="00633E8B">
              <w:rPr>
                <w:rFonts w:ascii="Times New Roman" w:hAnsi="Times New Roman"/>
                <w:b/>
                <w:lang w:val="lv-LV"/>
              </w:rPr>
              <w:t>)</w:t>
            </w:r>
          </w:p>
        </w:tc>
      </w:tr>
      <w:tr w:rsidR="0005775A" w:rsidRPr="00E054DD" w14:paraId="20FEB979" w14:textId="77777777" w:rsidTr="59DB8F64">
        <w:trPr>
          <w:cantSplit/>
          <w:trHeight w:val="2326"/>
        </w:trPr>
        <w:tc>
          <w:tcPr>
            <w:tcW w:w="567" w:type="dxa"/>
            <w:vMerge/>
          </w:tcPr>
          <w:p w14:paraId="6982EBF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127" w:type="dxa"/>
            <w:vMerge/>
          </w:tcPr>
          <w:p w14:paraId="5EA421D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268" w:type="dxa"/>
            <w:vMerge/>
          </w:tcPr>
          <w:p w14:paraId="59B372F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5" w:type="dxa"/>
            <w:vMerge/>
          </w:tcPr>
          <w:p w14:paraId="544E9EEF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1276" w:type="dxa"/>
            <w:vMerge/>
            <w:textDirection w:val="btLr"/>
          </w:tcPr>
          <w:p w14:paraId="673426EA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56C5D50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Vizuālie atbaidītāji (karogi, putnu biedēkļi u.c.)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E89FDE0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kustiskie atbaidītāj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EDD6B25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Gaismas lāzeri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F642C27" w14:textId="77777777" w:rsidR="0005775A" w:rsidRPr="00633E8B" w:rsidRDefault="0005775A" w:rsidP="00A11112">
            <w:pPr>
              <w:ind w:left="113" w:right="113"/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its (norāda veidu zem tabulas)</w:t>
            </w:r>
          </w:p>
        </w:tc>
      </w:tr>
      <w:tr w:rsidR="0005775A" w:rsidRPr="00633E8B" w14:paraId="5B11E92B" w14:textId="77777777" w:rsidTr="59DB8F64">
        <w:tc>
          <w:tcPr>
            <w:tcW w:w="567" w:type="dxa"/>
            <w:shd w:val="clear" w:color="auto" w:fill="D9D9D9" w:themeFill="background1" w:themeFillShade="D9"/>
          </w:tcPr>
          <w:p w14:paraId="671E209C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D5EFB8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5A20A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C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FA3E3C9" w14:textId="77777777" w:rsidR="0005775A" w:rsidRPr="00633E8B" w:rsidRDefault="0005775A" w:rsidP="00A11112">
            <w:pPr>
              <w:rPr>
                <w:rFonts w:ascii="Times New Roman" w:hAnsi="Times New Roman"/>
                <w:b/>
                <w:lang w:val="lv-LV"/>
              </w:rPr>
            </w:pPr>
            <w:r w:rsidRPr="00633E8B">
              <w:rPr>
                <w:rFonts w:ascii="Times New Roman" w:hAnsi="Times New Roman"/>
                <w:b/>
                <w:lang w:val="lv-LV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66818A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847E25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E84AC0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888483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506A7C" w14:textId="77777777" w:rsidR="0005775A" w:rsidRPr="00633E8B" w:rsidRDefault="00142912" w:rsidP="00A11112">
            <w:pPr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I</w:t>
            </w:r>
          </w:p>
        </w:tc>
      </w:tr>
      <w:tr w:rsidR="0005775A" w:rsidRPr="00633E8B" w14:paraId="44C5C14F" w14:textId="77777777" w:rsidTr="59DB8F64">
        <w:tc>
          <w:tcPr>
            <w:tcW w:w="567" w:type="dxa"/>
          </w:tcPr>
          <w:p w14:paraId="592AF37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2127" w:type="dxa"/>
          </w:tcPr>
          <w:p w14:paraId="5FCAAB5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7D1D032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5D0EA60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603BFC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28E1AE8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74F069F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461D560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6E797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3953E41" w14:textId="77777777" w:rsidTr="59DB8F64">
        <w:tc>
          <w:tcPr>
            <w:tcW w:w="567" w:type="dxa"/>
          </w:tcPr>
          <w:p w14:paraId="7195D5A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2127" w:type="dxa"/>
          </w:tcPr>
          <w:p w14:paraId="1C316A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2EDC7C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5BA3A4E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FFB51F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5785701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3528FA2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0011193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2B01EAB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7A08C43" w14:textId="77777777" w:rsidTr="59DB8F64">
        <w:tc>
          <w:tcPr>
            <w:tcW w:w="567" w:type="dxa"/>
          </w:tcPr>
          <w:p w14:paraId="0F81FC5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3.</w:t>
            </w:r>
          </w:p>
        </w:tc>
        <w:tc>
          <w:tcPr>
            <w:tcW w:w="2127" w:type="dxa"/>
          </w:tcPr>
          <w:p w14:paraId="08BA35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6AB57D4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4F93F5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A342D4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3EBAE4C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22E6644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7BA2D3E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30A867B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497456" w14:textId="77777777" w:rsidTr="59DB8F64">
        <w:tc>
          <w:tcPr>
            <w:tcW w:w="567" w:type="dxa"/>
          </w:tcPr>
          <w:p w14:paraId="7531AE9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4.</w:t>
            </w:r>
          </w:p>
        </w:tc>
        <w:tc>
          <w:tcPr>
            <w:tcW w:w="2127" w:type="dxa"/>
          </w:tcPr>
          <w:p w14:paraId="0E02F4C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227532C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05292C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17A56C6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403D8CC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144E9F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2755A9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1C473F0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08408211" w14:textId="77777777" w:rsidTr="59DB8F64">
        <w:tc>
          <w:tcPr>
            <w:tcW w:w="567" w:type="dxa"/>
          </w:tcPr>
          <w:p w14:paraId="4100F90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5.</w:t>
            </w:r>
          </w:p>
        </w:tc>
        <w:tc>
          <w:tcPr>
            <w:tcW w:w="2127" w:type="dxa"/>
          </w:tcPr>
          <w:p w14:paraId="5D5F8AF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3564043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5903B3C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7E150A1F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08323AE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0A0987B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2AA7E68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064460C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387A6DF9" w14:textId="77777777" w:rsidTr="59DB8F64">
        <w:tc>
          <w:tcPr>
            <w:tcW w:w="567" w:type="dxa"/>
          </w:tcPr>
          <w:p w14:paraId="2DCA714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6.</w:t>
            </w:r>
          </w:p>
        </w:tc>
        <w:tc>
          <w:tcPr>
            <w:tcW w:w="2127" w:type="dxa"/>
          </w:tcPr>
          <w:p w14:paraId="4A67DBD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0D69083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116DFD2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439597B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5CE9F316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161F88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52BB09B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6C70A5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5D52CD6E" w14:textId="77777777" w:rsidTr="59DB8F64">
        <w:tc>
          <w:tcPr>
            <w:tcW w:w="567" w:type="dxa"/>
          </w:tcPr>
          <w:p w14:paraId="4BD9C4C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7.</w:t>
            </w:r>
          </w:p>
        </w:tc>
        <w:tc>
          <w:tcPr>
            <w:tcW w:w="2127" w:type="dxa"/>
          </w:tcPr>
          <w:p w14:paraId="7C5F89B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7832455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3B9BB03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EC407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2150164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187297D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7F3850A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2E7BC57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25F49F9C" w14:textId="77777777" w:rsidTr="59DB8F64">
        <w:tc>
          <w:tcPr>
            <w:tcW w:w="567" w:type="dxa"/>
          </w:tcPr>
          <w:p w14:paraId="4C9FCA1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8.</w:t>
            </w:r>
          </w:p>
        </w:tc>
        <w:tc>
          <w:tcPr>
            <w:tcW w:w="2127" w:type="dxa"/>
          </w:tcPr>
          <w:p w14:paraId="2918484B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239A35B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6E0BB0D4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18B9ED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74587DA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01DA808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3681D93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2E76FD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C811B9B" w14:textId="77777777" w:rsidTr="59DB8F64">
        <w:tc>
          <w:tcPr>
            <w:tcW w:w="567" w:type="dxa"/>
          </w:tcPr>
          <w:p w14:paraId="349BE53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9.</w:t>
            </w:r>
          </w:p>
        </w:tc>
        <w:tc>
          <w:tcPr>
            <w:tcW w:w="2127" w:type="dxa"/>
          </w:tcPr>
          <w:p w14:paraId="5BB6062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71174B2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25AB057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2CFD681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108F2D9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5FD507F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0AA08B1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4C03E55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4FF849B3" w14:textId="77777777" w:rsidTr="59DB8F64">
        <w:tc>
          <w:tcPr>
            <w:tcW w:w="567" w:type="dxa"/>
          </w:tcPr>
          <w:p w14:paraId="100CF89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10.</w:t>
            </w:r>
          </w:p>
        </w:tc>
        <w:tc>
          <w:tcPr>
            <w:tcW w:w="2127" w:type="dxa"/>
          </w:tcPr>
          <w:p w14:paraId="5CA9157D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5DAA4070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6776F5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9AEA64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1C2CE66E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0190C32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299AB98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2FCC6981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5775A" w:rsidRPr="00633E8B" w14:paraId="749E5388" w14:textId="77777777" w:rsidTr="59DB8F64">
        <w:tc>
          <w:tcPr>
            <w:tcW w:w="567" w:type="dxa"/>
          </w:tcPr>
          <w:p w14:paraId="0330335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  <w:r w:rsidRPr="00633E8B">
              <w:rPr>
                <w:rFonts w:ascii="Times New Roman" w:hAnsi="Times New Roman"/>
                <w:lang w:val="lv-LV"/>
              </w:rPr>
              <w:t>....</w:t>
            </w:r>
          </w:p>
        </w:tc>
        <w:tc>
          <w:tcPr>
            <w:tcW w:w="2127" w:type="dxa"/>
          </w:tcPr>
          <w:p w14:paraId="6B2DF0D5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</w:tcPr>
          <w:p w14:paraId="5C7D1AFC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5" w:type="dxa"/>
          </w:tcPr>
          <w:p w14:paraId="46810CD7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14:paraId="5FD65F08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14:paraId="3E08A852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6D2E39A3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25" w:type="dxa"/>
          </w:tcPr>
          <w:p w14:paraId="216618FA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9" w:type="dxa"/>
          </w:tcPr>
          <w:p w14:paraId="64D904E9" w14:textId="77777777" w:rsidR="0005775A" w:rsidRPr="00633E8B" w:rsidRDefault="0005775A" w:rsidP="00A11112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78F77007" w14:textId="77777777" w:rsidR="00C05B21" w:rsidRPr="00633E8B" w:rsidRDefault="00C05B21" w:rsidP="00633E8B">
      <w:pPr>
        <w:rPr>
          <w:lang w:val="lv-LV"/>
        </w:rPr>
      </w:pPr>
    </w:p>
    <w:p w14:paraId="4791C4D6" w14:textId="77777777" w:rsidR="00633E8B" w:rsidRPr="00633E8B" w:rsidRDefault="00633E8B" w:rsidP="00633E8B">
      <w:pPr>
        <w:rPr>
          <w:rFonts w:ascii="Times New Roman" w:hAnsi="Times New Roman"/>
          <w:sz w:val="24"/>
          <w:lang w:val="lv-LV"/>
        </w:rPr>
      </w:pPr>
      <w:r w:rsidRPr="00633E8B">
        <w:rPr>
          <w:rFonts w:ascii="Times New Roman" w:hAnsi="Times New Roman"/>
          <w:sz w:val="24"/>
          <w:lang w:val="lv-LV"/>
        </w:rPr>
        <w:t xml:space="preserve">Plānoto alternatīvo atbaidīšanas metožu apraksts (aizpilda tikai gadījumā, ja tabulas </w:t>
      </w:r>
      <w:r w:rsidR="00142912">
        <w:rPr>
          <w:rFonts w:ascii="Times New Roman" w:hAnsi="Times New Roman"/>
          <w:sz w:val="24"/>
          <w:lang w:val="lv-LV"/>
        </w:rPr>
        <w:t>I</w:t>
      </w:r>
      <w:r w:rsidRPr="00633E8B">
        <w:rPr>
          <w:rFonts w:ascii="Times New Roman" w:hAnsi="Times New Roman"/>
          <w:sz w:val="24"/>
          <w:lang w:val="lv-LV"/>
        </w:rPr>
        <w:t xml:space="preserve"> kolonnā atzīmēts “cits”):</w:t>
      </w:r>
    </w:p>
    <w:p w14:paraId="3E392F2B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>____________________________________________________________________________________________________________________________________________________________________________________</w:t>
      </w:r>
    </w:p>
    <w:p w14:paraId="32D34DE7" w14:textId="77777777" w:rsidR="00633E8B" w:rsidRPr="00633E8B" w:rsidRDefault="00633E8B" w:rsidP="00633E8B">
      <w:pPr>
        <w:rPr>
          <w:rFonts w:ascii="Times New Roman" w:hAnsi="Times New Roman"/>
          <w:lang w:val="lv-LV"/>
        </w:rPr>
      </w:pPr>
      <w:r w:rsidRPr="00633E8B">
        <w:rPr>
          <w:rFonts w:ascii="Times New Roman" w:hAnsi="Times New Roman"/>
          <w:lang w:val="lv-LV"/>
        </w:rPr>
        <w:t xml:space="preserve"> ___________________________________</w:t>
      </w:r>
      <w:r w:rsidRPr="00633E8B">
        <w:rPr>
          <w:rFonts w:ascii="Times New Roman" w:hAnsi="Times New Roman"/>
          <w:b/>
          <w:vertAlign w:val="superscript"/>
          <w:lang w:val="lv-LV"/>
        </w:rPr>
        <w:t>1., 2., 3.</w:t>
      </w:r>
      <w:r w:rsidRPr="00633E8B">
        <w:rPr>
          <w:rFonts w:ascii="Times New Roman" w:hAnsi="Times New Roman"/>
          <w:vertAlign w:val="superscript"/>
          <w:lang w:val="lv-LV"/>
        </w:rPr>
        <w:tab/>
      </w:r>
      <w:r w:rsidRPr="00633E8B">
        <w:rPr>
          <w:rFonts w:ascii="Times New Roman" w:hAnsi="Times New Roman"/>
          <w:lang w:val="lv-LV"/>
        </w:rPr>
        <w:t>________________</w:t>
      </w:r>
    </w:p>
    <w:p w14:paraId="6F60631E" w14:textId="77777777" w:rsidR="00633E8B" w:rsidRPr="00633E8B" w:rsidRDefault="00633E8B" w:rsidP="00633E8B">
      <w:pPr>
        <w:tabs>
          <w:tab w:val="right" w:pos="8647"/>
        </w:tabs>
        <w:rPr>
          <w:rFonts w:ascii="Times New Roman" w:hAnsi="Times New Roman"/>
          <w:sz w:val="20"/>
          <w:lang w:val="lv-LV"/>
        </w:rPr>
      </w:pPr>
      <w:r w:rsidRPr="00633E8B">
        <w:rPr>
          <w:rFonts w:ascii="Times New Roman" w:hAnsi="Times New Roman"/>
          <w:sz w:val="20"/>
          <w:lang w:val="lv-LV"/>
        </w:rPr>
        <w:t xml:space="preserve">                         (vārds, uzvārds, paraksts)</w:t>
      </w:r>
      <w:r w:rsidRPr="00633E8B">
        <w:rPr>
          <w:rFonts w:ascii="Times New Roman" w:hAnsi="Times New Roman"/>
          <w:sz w:val="20"/>
          <w:lang w:val="lv-LV"/>
        </w:rPr>
        <w:tab/>
        <w:t>(datums)</w:t>
      </w:r>
    </w:p>
    <w:p w14:paraId="5FC76BAF" w14:textId="105490B5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lv-LV"/>
        </w:rPr>
      </w:pPr>
      <w:r w:rsidRPr="59DB8F64">
        <w:rPr>
          <w:rFonts w:ascii="Times New Roman" w:hAnsi="Times New Roman"/>
          <w:b/>
          <w:bCs/>
          <w:sz w:val="20"/>
          <w:szCs w:val="20"/>
          <w:vertAlign w:val="superscript"/>
          <w:lang w:val="lv-LV"/>
        </w:rPr>
        <w:t>1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pliecinu, ka esmu iepazinies ar “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Skaidrojumu par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atļauju saņemšan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u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 xml:space="preserve"> zosu indivīdu ieguvei </w:t>
      </w:r>
      <w:r w:rsidR="00B666A5">
        <w:rPr>
          <w:rFonts w:ascii="Times New Roman" w:hAnsi="Times New Roman"/>
          <w:b/>
          <w:bCs/>
          <w:sz w:val="20"/>
          <w:szCs w:val="20"/>
          <w:lang w:val="lv-LV"/>
        </w:rPr>
        <w:t>2025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.gad</w:t>
      </w:r>
      <w:r w:rsidR="7B62B94B" w:rsidRPr="59DB8F64">
        <w:rPr>
          <w:rFonts w:ascii="Times New Roman" w:hAnsi="Times New Roman"/>
          <w:b/>
          <w:bCs/>
          <w:sz w:val="20"/>
          <w:szCs w:val="20"/>
          <w:lang w:val="lv-LV"/>
        </w:rPr>
        <w:t>a zosu pavasara migrācijas sezonas laikā</w:t>
      </w:r>
      <w:r w:rsidRPr="59DB8F64">
        <w:rPr>
          <w:rFonts w:ascii="Times New Roman" w:hAnsi="Times New Roman"/>
          <w:b/>
          <w:bCs/>
          <w:sz w:val="20"/>
          <w:szCs w:val="20"/>
          <w:lang w:val="lv-LV"/>
        </w:rPr>
        <w:t>”</w:t>
      </w:r>
    </w:p>
    <w:p w14:paraId="007B0719" w14:textId="0FD89FC3" w:rsidR="00633E8B" w:rsidRPr="00633E8B" w:rsidRDefault="00633E8B" w:rsidP="00E054DD">
      <w:pPr>
        <w:spacing w:after="0"/>
        <w:ind w:left="-340" w:right="-125"/>
        <w:rPr>
          <w:rFonts w:ascii="Times New Roman" w:hAnsi="Times New Roman"/>
          <w:b/>
          <w:sz w:val="20"/>
          <w:vertAlign w:val="superscript"/>
          <w:lang w:val="lv-LV"/>
        </w:rPr>
      </w:pPr>
      <w:r w:rsidRPr="00633E8B">
        <w:rPr>
          <w:rFonts w:ascii="Times New Roman" w:hAnsi="Times New Roman"/>
          <w:b/>
          <w:sz w:val="20"/>
          <w:vertAlign w:val="superscript"/>
          <w:lang w:val="lv-LV"/>
        </w:rPr>
        <w:t>2</w:t>
      </w:r>
      <w:r w:rsidRPr="00633E8B">
        <w:rPr>
          <w:rFonts w:ascii="Times New Roman" w:hAnsi="Times New Roman"/>
          <w:b/>
          <w:sz w:val="20"/>
          <w:lang w:val="lv-LV"/>
        </w:rPr>
        <w:t xml:space="preserve"> Apliecinu, ka iesniegumā un tā pielikumos norādīta patiesa informācija, un </w:t>
      </w:r>
      <w:r w:rsidR="00324C5E">
        <w:rPr>
          <w:rFonts w:ascii="Times New Roman" w:hAnsi="Times New Roman"/>
          <w:b/>
          <w:sz w:val="20"/>
          <w:lang w:val="lv-LV"/>
        </w:rPr>
        <w:t xml:space="preserve">apzinos, </w:t>
      </w:r>
      <w:r w:rsidRPr="00633E8B">
        <w:rPr>
          <w:rFonts w:ascii="Times New Roman" w:hAnsi="Times New Roman"/>
          <w:b/>
          <w:sz w:val="20"/>
          <w:lang w:val="lv-LV"/>
        </w:rPr>
        <w:t>ka nepatiesas informācijas sniegšanas gadījumā atļauja var tikt anulēta</w:t>
      </w:r>
    </w:p>
    <w:p w14:paraId="0ACBFA7D" w14:textId="77777777" w:rsidR="00633E8B" w:rsidRPr="00633E8B" w:rsidRDefault="1A22DA33" w:rsidP="660B2520">
      <w:pPr>
        <w:spacing w:after="0"/>
        <w:ind w:left="-340" w:right="-125"/>
        <w:rPr>
          <w:rFonts w:ascii="Times New Roman" w:hAnsi="Times New Roman"/>
          <w:b/>
          <w:bCs/>
          <w:sz w:val="20"/>
          <w:szCs w:val="20"/>
          <w:lang w:val="de-DE"/>
        </w:rPr>
      </w:pPr>
      <w:r w:rsidRPr="660B2520">
        <w:rPr>
          <w:rFonts w:ascii="Times New Roman" w:hAnsi="Times New Roman"/>
          <w:b/>
          <w:bCs/>
          <w:sz w:val="20"/>
          <w:szCs w:val="20"/>
          <w:vertAlign w:val="superscript"/>
          <w:lang w:val="de-DE"/>
        </w:rPr>
        <w:t>3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  <w:r w:rsidRPr="660B2520">
        <w:rPr>
          <w:rFonts w:ascii="Times New Roman" w:hAnsi="Times New Roman"/>
          <w:b/>
          <w:bCs/>
          <w:sz w:val="20"/>
          <w:szCs w:val="20"/>
          <w:lang w:val="lv-LV"/>
        </w:rPr>
        <w:t>Dokumenta rekvizītus „paraksts” neaizpilda, ja elektroniskais dokuments ir sagatavots atbilstoši normatīvajiem aktiem par elektronisko dokumentu noformēšanu</w:t>
      </w:r>
      <w:r w:rsidRPr="660B2520">
        <w:rPr>
          <w:rFonts w:ascii="Times New Roman" w:hAnsi="Times New Roman"/>
          <w:b/>
          <w:bCs/>
          <w:sz w:val="20"/>
          <w:szCs w:val="20"/>
          <w:lang w:val="de-DE"/>
        </w:rPr>
        <w:t xml:space="preserve"> </w:t>
      </w:r>
    </w:p>
    <w:sectPr w:rsidR="00633E8B" w:rsidRPr="00633E8B" w:rsidSect="001D51C6">
      <w:headerReference w:type="default" r:id="rId11"/>
      <w:pgSz w:w="12240" w:h="15840"/>
      <w:pgMar w:top="1134" w:right="1183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D570" w14:textId="77777777" w:rsidR="00A82428" w:rsidRDefault="00A82428" w:rsidP="006D5CF5">
      <w:pPr>
        <w:spacing w:after="0" w:line="240" w:lineRule="auto"/>
      </w:pPr>
      <w:r>
        <w:separator/>
      </w:r>
    </w:p>
  </w:endnote>
  <w:endnote w:type="continuationSeparator" w:id="0">
    <w:p w14:paraId="73E2026F" w14:textId="77777777" w:rsidR="00A82428" w:rsidRDefault="00A82428" w:rsidP="006D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A59A" w14:textId="77777777" w:rsidR="00A82428" w:rsidRDefault="00A82428" w:rsidP="006D5CF5">
      <w:pPr>
        <w:spacing w:after="0" w:line="240" w:lineRule="auto"/>
      </w:pPr>
      <w:r>
        <w:separator/>
      </w:r>
    </w:p>
  </w:footnote>
  <w:footnote w:type="continuationSeparator" w:id="0">
    <w:p w14:paraId="27A9B1A6" w14:textId="77777777" w:rsidR="00A82428" w:rsidRDefault="00A82428" w:rsidP="006D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3FBA" w14:textId="77777777" w:rsidR="00F97ED3" w:rsidRDefault="3A0E2827" w:rsidP="006D5CF5">
    <w:pPr>
      <w:pStyle w:val="Galvene"/>
      <w:jc w:val="center"/>
    </w:pPr>
    <w:r>
      <w:rPr>
        <w:noProof/>
        <w:lang w:val="lv-LV" w:eastAsia="lv-LV"/>
      </w:rPr>
      <w:drawing>
        <wp:inline distT="0" distB="0" distL="0" distR="0" wp14:anchorId="70C79B5D" wp14:editId="2CACE6A1">
          <wp:extent cx="204787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89A16" w14:textId="77777777" w:rsidR="00F97ED3" w:rsidRDefault="00F97ED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F0F"/>
    <w:multiLevelType w:val="hybridMultilevel"/>
    <w:tmpl w:val="7CE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D8A"/>
    <w:multiLevelType w:val="hybridMultilevel"/>
    <w:tmpl w:val="2D1CEDA8"/>
    <w:lvl w:ilvl="0" w:tplc="A3A8CC40">
      <w:start w:val="2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C5D0D39"/>
    <w:multiLevelType w:val="hybridMultilevel"/>
    <w:tmpl w:val="1EE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A34"/>
    <w:multiLevelType w:val="multilevel"/>
    <w:tmpl w:val="A28A1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 w15:restartNumberingAfterBreak="0">
    <w:nsid w:val="10164199"/>
    <w:multiLevelType w:val="hybridMultilevel"/>
    <w:tmpl w:val="56D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A90"/>
    <w:multiLevelType w:val="hybridMultilevel"/>
    <w:tmpl w:val="A77CD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C77"/>
    <w:multiLevelType w:val="hybridMultilevel"/>
    <w:tmpl w:val="6DD0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32D"/>
    <w:multiLevelType w:val="hybridMultilevel"/>
    <w:tmpl w:val="307EC8B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512E1"/>
    <w:multiLevelType w:val="multilevel"/>
    <w:tmpl w:val="899CBC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233B3478"/>
    <w:multiLevelType w:val="multilevel"/>
    <w:tmpl w:val="EC3C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462F92"/>
    <w:multiLevelType w:val="multilevel"/>
    <w:tmpl w:val="04C2F45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hint="default"/>
      </w:rPr>
    </w:lvl>
  </w:abstractNum>
  <w:abstractNum w:abstractNumId="11" w15:restartNumberingAfterBreak="0">
    <w:nsid w:val="29A54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63FD6"/>
    <w:multiLevelType w:val="hybridMultilevel"/>
    <w:tmpl w:val="6498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28A5"/>
    <w:multiLevelType w:val="hybridMultilevel"/>
    <w:tmpl w:val="1552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E71"/>
    <w:multiLevelType w:val="multilevel"/>
    <w:tmpl w:val="7ADCD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5" w15:restartNumberingAfterBreak="0">
    <w:nsid w:val="3EED3B85"/>
    <w:multiLevelType w:val="hybridMultilevel"/>
    <w:tmpl w:val="DDDA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4BAB"/>
    <w:multiLevelType w:val="hybridMultilevel"/>
    <w:tmpl w:val="5D2E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1F2"/>
    <w:multiLevelType w:val="hybridMultilevel"/>
    <w:tmpl w:val="BCB4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F68E2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2E96"/>
    <w:multiLevelType w:val="hybridMultilevel"/>
    <w:tmpl w:val="A1E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EBE"/>
    <w:multiLevelType w:val="hybridMultilevel"/>
    <w:tmpl w:val="161A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4A23"/>
    <w:multiLevelType w:val="hybridMultilevel"/>
    <w:tmpl w:val="DCB49302"/>
    <w:lvl w:ilvl="0" w:tplc="3216BD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1">
    <w:nsid w:val="5AE84E64"/>
    <w:multiLevelType w:val="hybridMultilevel"/>
    <w:tmpl w:val="A07E7EFA"/>
    <w:lvl w:ilvl="0" w:tplc="92F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5B94" w:tentative="1">
      <w:start w:val="1"/>
      <w:numFmt w:val="lowerLetter"/>
      <w:lvlText w:val="%2."/>
      <w:lvlJc w:val="left"/>
      <w:pPr>
        <w:ind w:left="1440" w:hanging="360"/>
      </w:pPr>
    </w:lvl>
    <w:lvl w:ilvl="2" w:tplc="9866F48E" w:tentative="1">
      <w:start w:val="1"/>
      <w:numFmt w:val="lowerRoman"/>
      <w:lvlText w:val="%3."/>
      <w:lvlJc w:val="right"/>
      <w:pPr>
        <w:ind w:left="2160" w:hanging="180"/>
      </w:pPr>
    </w:lvl>
    <w:lvl w:ilvl="3" w:tplc="989ACC1E" w:tentative="1">
      <w:start w:val="1"/>
      <w:numFmt w:val="decimal"/>
      <w:lvlText w:val="%4."/>
      <w:lvlJc w:val="left"/>
      <w:pPr>
        <w:ind w:left="2880" w:hanging="360"/>
      </w:pPr>
    </w:lvl>
    <w:lvl w:ilvl="4" w:tplc="366E703E" w:tentative="1">
      <w:start w:val="1"/>
      <w:numFmt w:val="lowerLetter"/>
      <w:lvlText w:val="%5."/>
      <w:lvlJc w:val="left"/>
      <w:pPr>
        <w:ind w:left="3600" w:hanging="360"/>
      </w:pPr>
    </w:lvl>
    <w:lvl w:ilvl="5" w:tplc="8A2081AE" w:tentative="1">
      <w:start w:val="1"/>
      <w:numFmt w:val="lowerRoman"/>
      <w:lvlText w:val="%6."/>
      <w:lvlJc w:val="right"/>
      <w:pPr>
        <w:ind w:left="4320" w:hanging="180"/>
      </w:pPr>
    </w:lvl>
    <w:lvl w:ilvl="6" w:tplc="7C622044" w:tentative="1">
      <w:start w:val="1"/>
      <w:numFmt w:val="decimal"/>
      <w:lvlText w:val="%7."/>
      <w:lvlJc w:val="left"/>
      <w:pPr>
        <w:ind w:left="5040" w:hanging="360"/>
      </w:pPr>
    </w:lvl>
    <w:lvl w:ilvl="7" w:tplc="38AA591C" w:tentative="1">
      <w:start w:val="1"/>
      <w:numFmt w:val="lowerLetter"/>
      <w:lvlText w:val="%8."/>
      <w:lvlJc w:val="left"/>
      <w:pPr>
        <w:ind w:left="5760" w:hanging="360"/>
      </w:pPr>
    </w:lvl>
    <w:lvl w:ilvl="8" w:tplc="EBE8C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9B0"/>
    <w:multiLevelType w:val="hybridMultilevel"/>
    <w:tmpl w:val="4EC430A8"/>
    <w:lvl w:ilvl="0" w:tplc="10668A4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203463D"/>
    <w:multiLevelType w:val="hybridMultilevel"/>
    <w:tmpl w:val="88F4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89C"/>
    <w:multiLevelType w:val="hybridMultilevel"/>
    <w:tmpl w:val="97D44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6659"/>
    <w:multiLevelType w:val="hybridMultilevel"/>
    <w:tmpl w:val="CD3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7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F72329"/>
    <w:multiLevelType w:val="hybridMultilevel"/>
    <w:tmpl w:val="D0F618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44A60"/>
    <w:multiLevelType w:val="hybridMultilevel"/>
    <w:tmpl w:val="4942D430"/>
    <w:lvl w:ilvl="0" w:tplc="7AE08296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 w16cid:durableId="1944459165">
    <w:abstractNumId w:val="3"/>
  </w:num>
  <w:num w:numId="2" w16cid:durableId="157817942">
    <w:abstractNumId w:val="26"/>
  </w:num>
  <w:num w:numId="3" w16cid:durableId="827554358">
    <w:abstractNumId w:val="24"/>
  </w:num>
  <w:num w:numId="4" w16cid:durableId="1258060664">
    <w:abstractNumId w:val="16"/>
  </w:num>
  <w:num w:numId="5" w16cid:durableId="1275140458">
    <w:abstractNumId w:val="13"/>
  </w:num>
  <w:num w:numId="6" w16cid:durableId="779647780">
    <w:abstractNumId w:val="19"/>
  </w:num>
  <w:num w:numId="7" w16cid:durableId="1729258110">
    <w:abstractNumId w:val="17"/>
  </w:num>
  <w:num w:numId="8" w16cid:durableId="148180433">
    <w:abstractNumId w:val="20"/>
  </w:num>
  <w:num w:numId="9" w16cid:durableId="703948952">
    <w:abstractNumId w:val="12"/>
  </w:num>
  <w:num w:numId="10" w16cid:durableId="228619834">
    <w:abstractNumId w:val="4"/>
  </w:num>
  <w:num w:numId="11" w16cid:durableId="1161968511">
    <w:abstractNumId w:val="1"/>
  </w:num>
  <w:num w:numId="12" w16cid:durableId="451246123">
    <w:abstractNumId w:val="29"/>
  </w:num>
  <w:num w:numId="13" w16cid:durableId="359089812">
    <w:abstractNumId w:val="21"/>
  </w:num>
  <w:num w:numId="14" w16cid:durableId="2085060401">
    <w:abstractNumId w:val="9"/>
  </w:num>
  <w:num w:numId="15" w16cid:durableId="437064292">
    <w:abstractNumId w:val="15"/>
  </w:num>
  <w:num w:numId="16" w16cid:durableId="1865317809">
    <w:abstractNumId w:val="14"/>
  </w:num>
  <w:num w:numId="17" w16cid:durableId="1374579559">
    <w:abstractNumId w:val="11"/>
  </w:num>
  <w:num w:numId="18" w16cid:durableId="1350835338">
    <w:abstractNumId w:val="6"/>
  </w:num>
  <w:num w:numId="19" w16cid:durableId="705325492">
    <w:abstractNumId w:val="8"/>
  </w:num>
  <w:num w:numId="20" w16cid:durableId="2120829904">
    <w:abstractNumId w:val="28"/>
  </w:num>
  <w:num w:numId="21" w16cid:durableId="680859449">
    <w:abstractNumId w:val="2"/>
  </w:num>
  <w:num w:numId="22" w16cid:durableId="2096200270">
    <w:abstractNumId w:val="5"/>
  </w:num>
  <w:num w:numId="23" w16cid:durableId="17900529">
    <w:abstractNumId w:val="27"/>
  </w:num>
  <w:num w:numId="24" w16cid:durableId="1096094222">
    <w:abstractNumId w:val="0"/>
  </w:num>
  <w:num w:numId="25" w16cid:durableId="1596666046">
    <w:abstractNumId w:val="22"/>
  </w:num>
  <w:num w:numId="26" w16cid:durableId="922185943">
    <w:abstractNumId w:val="25"/>
  </w:num>
  <w:num w:numId="27" w16cid:durableId="2042902991">
    <w:abstractNumId w:val="18"/>
  </w:num>
  <w:num w:numId="28" w16cid:durableId="1976636183">
    <w:abstractNumId w:val="10"/>
  </w:num>
  <w:num w:numId="29" w16cid:durableId="2140026998">
    <w:abstractNumId w:val="7"/>
  </w:num>
  <w:num w:numId="30" w16cid:durableId="83946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78"/>
    <w:rsid w:val="000071D5"/>
    <w:rsid w:val="0001292E"/>
    <w:rsid w:val="0001684E"/>
    <w:rsid w:val="000322A6"/>
    <w:rsid w:val="000323F1"/>
    <w:rsid w:val="000325C3"/>
    <w:rsid w:val="00035F74"/>
    <w:rsid w:val="00040138"/>
    <w:rsid w:val="00045B25"/>
    <w:rsid w:val="00054C17"/>
    <w:rsid w:val="0005775A"/>
    <w:rsid w:val="000646F8"/>
    <w:rsid w:val="0006701B"/>
    <w:rsid w:val="00081003"/>
    <w:rsid w:val="00087FF7"/>
    <w:rsid w:val="000925D3"/>
    <w:rsid w:val="000A3486"/>
    <w:rsid w:val="000A464D"/>
    <w:rsid w:val="000B50C8"/>
    <w:rsid w:val="000C5089"/>
    <w:rsid w:val="000C68F2"/>
    <w:rsid w:val="000D2DE2"/>
    <w:rsid w:val="000D3EF8"/>
    <w:rsid w:val="000E0743"/>
    <w:rsid w:val="000E1914"/>
    <w:rsid w:val="000E47E5"/>
    <w:rsid w:val="000F22A0"/>
    <w:rsid w:val="00110BF5"/>
    <w:rsid w:val="00114E1A"/>
    <w:rsid w:val="0012386A"/>
    <w:rsid w:val="00125EB2"/>
    <w:rsid w:val="00133E9F"/>
    <w:rsid w:val="00134434"/>
    <w:rsid w:val="0013741E"/>
    <w:rsid w:val="0014019C"/>
    <w:rsid w:val="00142912"/>
    <w:rsid w:val="00146916"/>
    <w:rsid w:val="0015156F"/>
    <w:rsid w:val="0015350B"/>
    <w:rsid w:val="00156F2D"/>
    <w:rsid w:val="001579BE"/>
    <w:rsid w:val="001613B7"/>
    <w:rsid w:val="001622A9"/>
    <w:rsid w:val="00172675"/>
    <w:rsid w:val="00173CE5"/>
    <w:rsid w:val="00173F97"/>
    <w:rsid w:val="0018154F"/>
    <w:rsid w:val="00184762"/>
    <w:rsid w:val="00186659"/>
    <w:rsid w:val="00186BE6"/>
    <w:rsid w:val="001A0C52"/>
    <w:rsid w:val="001A5497"/>
    <w:rsid w:val="001A694E"/>
    <w:rsid w:val="001A6F7A"/>
    <w:rsid w:val="001A7FAC"/>
    <w:rsid w:val="001C210E"/>
    <w:rsid w:val="001C5F39"/>
    <w:rsid w:val="001D0534"/>
    <w:rsid w:val="001D51C6"/>
    <w:rsid w:val="001D6D73"/>
    <w:rsid w:val="001E70F6"/>
    <w:rsid w:val="001F1598"/>
    <w:rsid w:val="001F21D9"/>
    <w:rsid w:val="0020140E"/>
    <w:rsid w:val="00201D06"/>
    <w:rsid w:val="00212102"/>
    <w:rsid w:val="00215127"/>
    <w:rsid w:val="00224734"/>
    <w:rsid w:val="0024655F"/>
    <w:rsid w:val="0024716B"/>
    <w:rsid w:val="00270F92"/>
    <w:rsid w:val="0029143A"/>
    <w:rsid w:val="00295CDC"/>
    <w:rsid w:val="002A10F7"/>
    <w:rsid w:val="002B0F86"/>
    <w:rsid w:val="002B32E5"/>
    <w:rsid w:val="002C41CB"/>
    <w:rsid w:val="002D34AC"/>
    <w:rsid w:val="002E6E5E"/>
    <w:rsid w:val="002F29BA"/>
    <w:rsid w:val="002F6802"/>
    <w:rsid w:val="00316DE1"/>
    <w:rsid w:val="00323B51"/>
    <w:rsid w:val="00324C5E"/>
    <w:rsid w:val="00330EE3"/>
    <w:rsid w:val="003455E1"/>
    <w:rsid w:val="003511C6"/>
    <w:rsid w:val="003555DC"/>
    <w:rsid w:val="003558CD"/>
    <w:rsid w:val="00366E79"/>
    <w:rsid w:val="00385C16"/>
    <w:rsid w:val="00393753"/>
    <w:rsid w:val="003975E8"/>
    <w:rsid w:val="003A0F0E"/>
    <w:rsid w:val="003A33E5"/>
    <w:rsid w:val="003B19F8"/>
    <w:rsid w:val="003B44B2"/>
    <w:rsid w:val="003B743D"/>
    <w:rsid w:val="003C0F46"/>
    <w:rsid w:val="003C4693"/>
    <w:rsid w:val="003C5DB3"/>
    <w:rsid w:val="003D2C7B"/>
    <w:rsid w:val="003D2D77"/>
    <w:rsid w:val="003F2171"/>
    <w:rsid w:val="003F5F66"/>
    <w:rsid w:val="003F7131"/>
    <w:rsid w:val="004227DA"/>
    <w:rsid w:val="00422B5D"/>
    <w:rsid w:val="00425947"/>
    <w:rsid w:val="004271F1"/>
    <w:rsid w:val="00435441"/>
    <w:rsid w:val="004445E0"/>
    <w:rsid w:val="004627B6"/>
    <w:rsid w:val="0047041F"/>
    <w:rsid w:val="00470524"/>
    <w:rsid w:val="0047146A"/>
    <w:rsid w:val="004757E7"/>
    <w:rsid w:val="0047630D"/>
    <w:rsid w:val="004851A0"/>
    <w:rsid w:val="00486171"/>
    <w:rsid w:val="00486598"/>
    <w:rsid w:val="0048790C"/>
    <w:rsid w:val="00490F2E"/>
    <w:rsid w:val="004A39C4"/>
    <w:rsid w:val="004A47A8"/>
    <w:rsid w:val="004B24CA"/>
    <w:rsid w:val="004C2D21"/>
    <w:rsid w:val="004C581C"/>
    <w:rsid w:val="004D2A40"/>
    <w:rsid w:val="004D59E2"/>
    <w:rsid w:val="004D6DD6"/>
    <w:rsid w:val="004D7B60"/>
    <w:rsid w:val="004E460D"/>
    <w:rsid w:val="00500A59"/>
    <w:rsid w:val="00511AA8"/>
    <w:rsid w:val="00532989"/>
    <w:rsid w:val="00543826"/>
    <w:rsid w:val="0055169F"/>
    <w:rsid w:val="00562D0D"/>
    <w:rsid w:val="005641A9"/>
    <w:rsid w:val="00564FCA"/>
    <w:rsid w:val="00565716"/>
    <w:rsid w:val="0056585A"/>
    <w:rsid w:val="005670B6"/>
    <w:rsid w:val="005708A0"/>
    <w:rsid w:val="0058083F"/>
    <w:rsid w:val="00581E03"/>
    <w:rsid w:val="005839DC"/>
    <w:rsid w:val="0059173D"/>
    <w:rsid w:val="005A1166"/>
    <w:rsid w:val="005A138B"/>
    <w:rsid w:val="005A511B"/>
    <w:rsid w:val="005A66DC"/>
    <w:rsid w:val="005A6B92"/>
    <w:rsid w:val="005B1E29"/>
    <w:rsid w:val="005B25BF"/>
    <w:rsid w:val="005B6013"/>
    <w:rsid w:val="005B7ACE"/>
    <w:rsid w:val="005C201C"/>
    <w:rsid w:val="005C2DD5"/>
    <w:rsid w:val="005C6EBE"/>
    <w:rsid w:val="005C769D"/>
    <w:rsid w:val="005C76D0"/>
    <w:rsid w:val="005D5FC2"/>
    <w:rsid w:val="005F5690"/>
    <w:rsid w:val="006124B5"/>
    <w:rsid w:val="00615A5E"/>
    <w:rsid w:val="00626C5D"/>
    <w:rsid w:val="0062753B"/>
    <w:rsid w:val="00631AA4"/>
    <w:rsid w:val="00633515"/>
    <w:rsid w:val="00633E8B"/>
    <w:rsid w:val="00635BA1"/>
    <w:rsid w:val="0063696F"/>
    <w:rsid w:val="00640704"/>
    <w:rsid w:val="006513E2"/>
    <w:rsid w:val="00654116"/>
    <w:rsid w:val="00655CCE"/>
    <w:rsid w:val="006751BA"/>
    <w:rsid w:val="006755C7"/>
    <w:rsid w:val="006777DA"/>
    <w:rsid w:val="00683CE8"/>
    <w:rsid w:val="0068746B"/>
    <w:rsid w:val="00695E36"/>
    <w:rsid w:val="00696212"/>
    <w:rsid w:val="006A1568"/>
    <w:rsid w:val="006A7E51"/>
    <w:rsid w:val="006C6563"/>
    <w:rsid w:val="006D1252"/>
    <w:rsid w:val="006D16B2"/>
    <w:rsid w:val="006D5CF5"/>
    <w:rsid w:val="006D60BA"/>
    <w:rsid w:val="006E0A35"/>
    <w:rsid w:val="006E10BB"/>
    <w:rsid w:val="006E21D5"/>
    <w:rsid w:val="007079FF"/>
    <w:rsid w:val="007173C1"/>
    <w:rsid w:val="00722948"/>
    <w:rsid w:val="00730EA5"/>
    <w:rsid w:val="00730FE8"/>
    <w:rsid w:val="00735091"/>
    <w:rsid w:val="00736C61"/>
    <w:rsid w:val="007370DC"/>
    <w:rsid w:val="007520C1"/>
    <w:rsid w:val="00753EF0"/>
    <w:rsid w:val="00764494"/>
    <w:rsid w:val="00765584"/>
    <w:rsid w:val="007858EE"/>
    <w:rsid w:val="00786FEB"/>
    <w:rsid w:val="00787EAD"/>
    <w:rsid w:val="00790090"/>
    <w:rsid w:val="007921A6"/>
    <w:rsid w:val="007A21CD"/>
    <w:rsid w:val="007B0539"/>
    <w:rsid w:val="007B6361"/>
    <w:rsid w:val="007B6742"/>
    <w:rsid w:val="007C017F"/>
    <w:rsid w:val="007C60F1"/>
    <w:rsid w:val="007D1337"/>
    <w:rsid w:val="007D32C1"/>
    <w:rsid w:val="007D5B42"/>
    <w:rsid w:val="007E41DC"/>
    <w:rsid w:val="007F048F"/>
    <w:rsid w:val="007F62B1"/>
    <w:rsid w:val="00800548"/>
    <w:rsid w:val="00801CCB"/>
    <w:rsid w:val="00805CA3"/>
    <w:rsid w:val="0080624D"/>
    <w:rsid w:val="008149E8"/>
    <w:rsid w:val="00821C97"/>
    <w:rsid w:val="00822CF8"/>
    <w:rsid w:val="00822EC1"/>
    <w:rsid w:val="00827A93"/>
    <w:rsid w:val="00835850"/>
    <w:rsid w:val="00836AFF"/>
    <w:rsid w:val="00841310"/>
    <w:rsid w:val="0084467F"/>
    <w:rsid w:val="00867E33"/>
    <w:rsid w:val="008723F6"/>
    <w:rsid w:val="00872F0A"/>
    <w:rsid w:val="00883EB0"/>
    <w:rsid w:val="008940E8"/>
    <w:rsid w:val="008B4745"/>
    <w:rsid w:val="008B7FE0"/>
    <w:rsid w:val="008C11C6"/>
    <w:rsid w:val="008C2A5A"/>
    <w:rsid w:val="008C61D8"/>
    <w:rsid w:val="008E0588"/>
    <w:rsid w:val="008E259F"/>
    <w:rsid w:val="008E3F3A"/>
    <w:rsid w:val="008E47FE"/>
    <w:rsid w:val="008E69C7"/>
    <w:rsid w:val="008F265F"/>
    <w:rsid w:val="0090222C"/>
    <w:rsid w:val="009060D7"/>
    <w:rsid w:val="00911841"/>
    <w:rsid w:val="00911BCE"/>
    <w:rsid w:val="00912BDD"/>
    <w:rsid w:val="0091542C"/>
    <w:rsid w:val="0093688A"/>
    <w:rsid w:val="00941809"/>
    <w:rsid w:val="009432C9"/>
    <w:rsid w:val="00946FAE"/>
    <w:rsid w:val="0094772B"/>
    <w:rsid w:val="009519F4"/>
    <w:rsid w:val="009550E4"/>
    <w:rsid w:val="00962B0D"/>
    <w:rsid w:val="009746C8"/>
    <w:rsid w:val="00974EDB"/>
    <w:rsid w:val="00977938"/>
    <w:rsid w:val="0098361A"/>
    <w:rsid w:val="0098544C"/>
    <w:rsid w:val="00992D29"/>
    <w:rsid w:val="009A01D0"/>
    <w:rsid w:val="009A50D6"/>
    <w:rsid w:val="009A6F69"/>
    <w:rsid w:val="009B4338"/>
    <w:rsid w:val="009D0188"/>
    <w:rsid w:val="009D2C5F"/>
    <w:rsid w:val="009F724C"/>
    <w:rsid w:val="00A01B2B"/>
    <w:rsid w:val="00A046D8"/>
    <w:rsid w:val="00A04754"/>
    <w:rsid w:val="00A06D29"/>
    <w:rsid w:val="00A11112"/>
    <w:rsid w:val="00A15E16"/>
    <w:rsid w:val="00A221EA"/>
    <w:rsid w:val="00A22CE5"/>
    <w:rsid w:val="00A31352"/>
    <w:rsid w:val="00A37526"/>
    <w:rsid w:val="00A42F37"/>
    <w:rsid w:val="00A54B62"/>
    <w:rsid w:val="00A609FE"/>
    <w:rsid w:val="00A616CF"/>
    <w:rsid w:val="00A64C54"/>
    <w:rsid w:val="00A65F9F"/>
    <w:rsid w:val="00A7231C"/>
    <w:rsid w:val="00A75F44"/>
    <w:rsid w:val="00A82428"/>
    <w:rsid w:val="00A82793"/>
    <w:rsid w:val="00A85977"/>
    <w:rsid w:val="00A9432F"/>
    <w:rsid w:val="00AA0650"/>
    <w:rsid w:val="00AA0882"/>
    <w:rsid w:val="00AB2113"/>
    <w:rsid w:val="00AD2578"/>
    <w:rsid w:val="00AD5355"/>
    <w:rsid w:val="00AD556D"/>
    <w:rsid w:val="00AD5F04"/>
    <w:rsid w:val="00AE092A"/>
    <w:rsid w:val="00AE0D33"/>
    <w:rsid w:val="00AE74BE"/>
    <w:rsid w:val="00AF0F0B"/>
    <w:rsid w:val="00AF2D83"/>
    <w:rsid w:val="00B00BAD"/>
    <w:rsid w:val="00B00DD6"/>
    <w:rsid w:val="00B01D18"/>
    <w:rsid w:val="00B029C6"/>
    <w:rsid w:val="00B1419C"/>
    <w:rsid w:val="00B17392"/>
    <w:rsid w:val="00B175B4"/>
    <w:rsid w:val="00B24F58"/>
    <w:rsid w:val="00B25521"/>
    <w:rsid w:val="00B314B5"/>
    <w:rsid w:val="00B44DC6"/>
    <w:rsid w:val="00B469E1"/>
    <w:rsid w:val="00B64A43"/>
    <w:rsid w:val="00B666A5"/>
    <w:rsid w:val="00B70417"/>
    <w:rsid w:val="00B820A4"/>
    <w:rsid w:val="00B82381"/>
    <w:rsid w:val="00B839F7"/>
    <w:rsid w:val="00B910F1"/>
    <w:rsid w:val="00B91888"/>
    <w:rsid w:val="00B97E2E"/>
    <w:rsid w:val="00BA0557"/>
    <w:rsid w:val="00BA500F"/>
    <w:rsid w:val="00BA58D0"/>
    <w:rsid w:val="00BB51B4"/>
    <w:rsid w:val="00BC20F1"/>
    <w:rsid w:val="00BC5B49"/>
    <w:rsid w:val="00BC72C6"/>
    <w:rsid w:val="00BC7ABF"/>
    <w:rsid w:val="00BD5720"/>
    <w:rsid w:val="00BD6B3C"/>
    <w:rsid w:val="00BD6BB2"/>
    <w:rsid w:val="00BF0A15"/>
    <w:rsid w:val="00BF1565"/>
    <w:rsid w:val="00C00A0F"/>
    <w:rsid w:val="00C028BD"/>
    <w:rsid w:val="00C05B21"/>
    <w:rsid w:val="00C06A2F"/>
    <w:rsid w:val="00C13B5E"/>
    <w:rsid w:val="00C342B5"/>
    <w:rsid w:val="00C4384C"/>
    <w:rsid w:val="00C4731A"/>
    <w:rsid w:val="00C475BF"/>
    <w:rsid w:val="00C54F5E"/>
    <w:rsid w:val="00C61526"/>
    <w:rsid w:val="00C64A06"/>
    <w:rsid w:val="00C658D9"/>
    <w:rsid w:val="00C65D20"/>
    <w:rsid w:val="00C7562A"/>
    <w:rsid w:val="00C815F9"/>
    <w:rsid w:val="00C9180A"/>
    <w:rsid w:val="00CA47CD"/>
    <w:rsid w:val="00CA4C60"/>
    <w:rsid w:val="00CC0B22"/>
    <w:rsid w:val="00CC4BEA"/>
    <w:rsid w:val="00CD4AFE"/>
    <w:rsid w:val="00CF16DE"/>
    <w:rsid w:val="00CF3D45"/>
    <w:rsid w:val="00CF423F"/>
    <w:rsid w:val="00CF5058"/>
    <w:rsid w:val="00D06876"/>
    <w:rsid w:val="00D13482"/>
    <w:rsid w:val="00D172E5"/>
    <w:rsid w:val="00D2230A"/>
    <w:rsid w:val="00D23D14"/>
    <w:rsid w:val="00D25B6D"/>
    <w:rsid w:val="00D50E98"/>
    <w:rsid w:val="00D72FF1"/>
    <w:rsid w:val="00D747B1"/>
    <w:rsid w:val="00D764FC"/>
    <w:rsid w:val="00D876C2"/>
    <w:rsid w:val="00DA0F57"/>
    <w:rsid w:val="00DB383D"/>
    <w:rsid w:val="00DC246D"/>
    <w:rsid w:val="00DC70BC"/>
    <w:rsid w:val="00E03A1D"/>
    <w:rsid w:val="00E03E44"/>
    <w:rsid w:val="00E04853"/>
    <w:rsid w:val="00E054DD"/>
    <w:rsid w:val="00E071B7"/>
    <w:rsid w:val="00E11554"/>
    <w:rsid w:val="00E17AB7"/>
    <w:rsid w:val="00E22812"/>
    <w:rsid w:val="00E304C9"/>
    <w:rsid w:val="00E31203"/>
    <w:rsid w:val="00E34FAA"/>
    <w:rsid w:val="00E35EC0"/>
    <w:rsid w:val="00E55079"/>
    <w:rsid w:val="00E6175C"/>
    <w:rsid w:val="00E632D2"/>
    <w:rsid w:val="00E67DC7"/>
    <w:rsid w:val="00E71A59"/>
    <w:rsid w:val="00E76333"/>
    <w:rsid w:val="00E82A12"/>
    <w:rsid w:val="00E84F67"/>
    <w:rsid w:val="00E97BAA"/>
    <w:rsid w:val="00EA604D"/>
    <w:rsid w:val="00EB78E2"/>
    <w:rsid w:val="00ED1EA3"/>
    <w:rsid w:val="00ED5264"/>
    <w:rsid w:val="00ED7E89"/>
    <w:rsid w:val="00EF5895"/>
    <w:rsid w:val="00F04BC3"/>
    <w:rsid w:val="00F04F81"/>
    <w:rsid w:val="00F13D95"/>
    <w:rsid w:val="00F13EA4"/>
    <w:rsid w:val="00F27789"/>
    <w:rsid w:val="00F36E35"/>
    <w:rsid w:val="00F427F1"/>
    <w:rsid w:val="00F45D4E"/>
    <w:rsid w:val="00F50EDD"/>
    <w:rsid w:val="00F5627F"/>
    <w:rsid w:val="00F606CE"/>
    <w:rsid w:val="00F610E3"/>
    <w:rsid w:val="00F6334A"/>
    <w:rsid w:val="00F6793F"/>
    <w:rsid w:val="00F7595E"/>
    <w:rsid w:val="00F85762"/>
    <w:rsid w:val="00F93D2F"/>
    <w:rsid w:val="00F9756F"/>
    <w:rsid w:val="00F97ED3"/>
    <w:rsid w:val="00FA3F23"/>
    <w:rsid w:val="00FA47BB"/>
    <w:rsid w:val="00FB4C96"/>
    <w:rsid w:val="00FD2009"/>
    <w:rsid w:val="00FD7DB4"/>
    <w:rsid w:val="00FE0703"/>
    <w:rsid w:val="00FF1195"/>
    <w:rsid w:val="012ED528"/>
    <w:rsid w:val="04283592"/>
    <w:rsid w:val="056EC015"/>
    <w:rsid w:val="0681F188"/>
    <w:rsid w:val="0692F87B"/>
    <w:rsid w:val="069E1FCB"/>
    <w:rsid w:val="0721539C"/>
    <w:rsid w:val="07C72005"/>
    <w:rsid w:val="088AEDCC"/>
    <w:rsid w:val="0A30BC4E"/>
    <w:rsid w:val="0A5A3A1F"/>
    <w:rsid w:val="0BED65F4"/>
    <w:rsid w:val="0EEDAF8D"/>
    <w:rsid w:val="10A7AEBA"/>
    <w:rsid w:val="10F2693E"/>
    <w:rsid w:val="1485631D"/>
    <w:rsid w:val="17486EF7"/>
    <w:rsid w:val="176652DE"/>
    <w:rsid w:val="1869EFE2"/>
    <w:rsid w:val="19A9B7E4"/>
    <w:rsid w:val="1A22DA33"/>
    <w:rsid w:val="1A9CB2B0"/>
    <w:rsid w:val="1AC8896A"/>
    <w:rsid w:val="1AE4181A"/>
    <w:rsid w:val="1B4DEE94"/>
    <w:rsid w:val="20EB48DB"/>
    <w:rsid w:val="216DCD78"/>
    <w:rsid w:val="21740A1F"/>
    <w:rsid w:val="21B19577"/>
    <w:rsid w:val="21FB85F9"/>
    <w:rsid w:val="24D00DDC"/>
    <w:rsid w:val="24DBA87D"/>
    <w:rsid w:val="2895853B"/>
    <w:rsid w:val="28AAB34E"/>
    <w:rsid w:val="293A13F3"/>
    <w:rsid w:val="2A5A6BAC"/>
    <w:rsid w:val="2A6CA250"/>
    <w:rsid w:val="2B33CD2D"/>
    <w:rsid w:val="2B40F93B"/>
    <w:rsid w:val="2D3CE767"/>
    <w:rsid w:val="2D8772BD"/>
    <w:rsid w:val="2FC365B6"/>
    <w:rsid w:val="30071466"/>
    <w:rsid w:val="31D29320"/>
    <w:rsid w:val="3399C3E5"/>
    <w:rsid w:val="350ED88C"/>
    <w:rsid w:val="35282671"/>
    <w:rsid w:val="3625ACD3"/>
    <w:rsid w:val="3783BC16"/>
    <w:rsid w:val="3A0E2827"/>
    <w:rsid w:val="3B4A4017"/>
    <w:rsid w:val="3EC328D8"/>
    <w:rsid w:val="3FDBE446"/>
    <w:rsid w:val="410B3998"/>
    <w:rsid w:val="43D60630"/>
    <w:rsid w:val="44F2D54E"/>
    <w:rsid w:val="4550E985"/>
    <w:rsid w:val="459914E2"/>
    <w:rsid w:val="45D899E1"/>
    <w:rsid w:val="486AA10A"/>
    <w:rsid w:val="48DD91E6"/>
    <w:rsid w:val="49D7B419"/>
    <w:rsid w:val="4B2AE42E"/>
    <w:rsid w:val="4BA89D0F"/>
    <w:rsid w:val="4C9F99F2"/>
    <w:rsid w:val="4E0317CE"/>
    <w:rsid w:val="4E547187"/>
    <w:rsid w:val="4EE3BBFA"/>
    <w:rsid w:val="4EE72732"/>
    <w:rsid w:val="4FAED2D8"/>
    <w:rsid w:val="4FD028DF"/>
    <w:rsid w:val="5281FE34"/>
    <w:rsid w:val="547F3178"/>
    <w:rsid w:val="56009BF7"/>
    <w:rsid w:val="58D990A2"/>
    <w:rsid w:val="5965FB1E"/>
    <w:rsid w:val="59DB8F64"/>
    <w:rsid w:val="5B9CC964"/>
    <w:rsid w:val="5E29D0F9"/>
    <w:rsid w:val="5F34BAE7"/>
    <w:rsid w:val="6025BFEF"/>
    <w:rsid w:val="609D9DAB"/>
    <w:rsid w:val="634B2CB4"/>
    <w:rsid w:val="646F54BF"/>
    <w:rsid w:val="660B2520"/>
    <w:rsid w:val="66A9B26C"/>
    <w:rsid w:val="67D33EFE"/>
    <w:rsid w:val="67DE91B1"/>
    <w:rsid w:val="68356B5D"/>
    <w:rsid w:val="68778481"/>
    <w:rsid w:val="696754AA"/>
    <w:rsid w:val="69E1532E"/>
    <w:rsid w:val="6AC584D9"/>
    <w:rsid w:val="6D55013A"/>
    <w:rsid w:val="6DBCF35A"/>
    <w:rsid w:val="6F3BD78F"/>
    <w:rsid w:val="76100E13"/>
    <w:rsid w:val="76A6C41D"/>
    <w:rsid w:val="78AC0B2A"/>
    <w:rsid w:val="79DA0C5D"/>
    <w:rsid w:val="7B62B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D637C"/>
  <w15:chartTrackingRefBased/>
  <w15:docId w15:val="{06129D7D-72FE-46A7-8873-E4BFF35E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060D7"/>
    <w:pPr>
      <w:ind w:left="720"/>
      <w:contextualSpacing/>
    </w:pPr>
  </w:style>
  <w:style w:type="table" w:styleId="Reatabula">
    <w:name w:val="Table Grid"/>
    <w:basedOn w:val="Parastatabula"/>
    <w:uiPriority w:val="39"/>
    <w:rsid w:val="009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F119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D5CF5"/>
  </w:style>
  <w:style w:type="paragraph" w:styleId="Kjene">
    <w:name w:val="footer"/>
    <w:basedOn w:val="Parasts"/>
    <w:link w:val="KjeneRakstz"/>
    <w:uiPriority w:val="99"/>
    <w:unhideWhenUsed/>
    <w:rsid w:val="006D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D5CF5"/>
  </w:style>
  <w:style w:type="character" w:styleId="Izmantotahipersaite">
    <w:name w:val="FollowedHyperlink"/>
    <w:basedOn w:val="Noklusjumarindkopasfonts"/>
    <w:uiPriority w:val="99"/>
    <w:semiHidden/>
    <w:unhideWhenUsed/>
    <w:rsid w:val="006D5CF5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632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632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632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32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32D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32D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8544C"/>
    <w:pPr>
      <w:spacing w:after="0" w:line="240" w:lineRule="auto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A47A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8790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8790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8790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9A875C9FBED214F98C811A27CFC8F6B" ma:contentTypeVersion="10" ma:contentTypeDescription="Izveidot jaunu dokumentu." ma:contentTypeScope="" ma:versionID="427a4a5dc0ba8d272c269a816036df5e">
  <xsd:schema xmlns:xsd="http://www.w3.org/2001/XMLSchema" xmlns:xs="http://www.w3.org/2001/XMLSchema" xmlns:p="http://schemas.microsoft.com/office/2006/metadata/properties" xmlns:ns2="c784d320-c771-4bdb-94dd-f6299667ec95" xmlns:ns3="d23917b1-712b-4be9-a663-83831c192c9a" targetNamespace="http://schemas.microsoft.com/office/2006/metadata/properties" ma:root="true" ma:fieldsID="cd5818cecfd07ad256bffa6d44b19823" ns2:_="" ns3:_="">
    <xsd:import namespace="c784d320-c771-4bdb-94dd-f6299667ec95"/>
    <xsd:import namespace="d23917b1-712b-4be9-a663-83831c192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d320-c771-4bdb-94dd-f6299667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17b1-712b-4be9-a663-83831c192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059A-4AFB-4181-894A-F9E6870E0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93BF3-34EB-4146-B17E-13955DA81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B3469-4FF4-4B89-97BB-378CA89FC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861A9-5F1E-423B-A104-ED974367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4d320-c771-4bdb-94dd-f6299667ec95"/>
    <ds:schemaRef ds:uri="d23917b1-712b-4be9-a663-83831c192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3</Words>
  <Characters>1342</Characters>
  <Application>Microsoft Office Word</Application>
  <DocSecurity>0</DocSecurity>
  <Lines>11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ēkabs Dzenis</dc:creator>
  <cp:keywords/>
  <dc:description/>
  <cp:lastModifiedBy>Rihards Miķelsons</cp:lastModifiedBy>
  <cp:revision>5</cp:revision>
  <dcterms:created xsi:type="dcterms:W3CDTF">2023-03-15T10:04:00Z</dcterms:created>
  <dcterms:modified xsi:type="dcterms:W3CDTF">2026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875C9FBED214F98C811A27CFC8F6B</vt:lpwstr>
  </property>
</Properties>
</file>